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77BC" w14:textId="77777777" w:rsidR="001E0B37" w:rsidRDefault="001E0B37" w:rsidP="001F75C3">
      <w:pPr>
        <w:spacing w:after="0"/>
        <w:jc w:val="center"/>
        <w:rPr>
          <w:rFonts w:ascii="Rajdhani" w:eastAsia="Times New Roman" w:hAnsi="Rajdhani" w:cs="Rajdhani"/>
          <w:b/>
          <w:bCs/>
          <w:sz w:val="24"/>
          <w:szCs w:val="24"/>
        </w:rPr>
      </w:pPr>
    </w:p>
    <w:p w14:paraId="53A2717F" w14:textId="77777777" w:rsidR="00F20524" w:rsidRDefault="00F20524" w:rsidP="001F75C3">
      <w:pPr>
        <w:spacing w:after="0"/>
        <w:jc w:val="center"/>
        <w:rPr>
          <w:rFonts w:ascii="Rajdhani" w:eastAsia="Times New Roman" w:hAnsi="Rajdhani" w:cs="Rajdhani"/>
          <w:b/>
          <w:bCs/>
          <w:sz w:val="24"/>
          <w:szCs w:val="24"/>
        </w:rPr>
      </w:pPr>
    </w:p>
    <w:p w14:paraId="3347DDF7" w14:textId="77777777" w:rsidR="007C1C27" w:rsidRDefault="007C1C27" w:rsidP="001F75C3">
      <w:pPr>
        <w:spacing w:after="0"/>
        <w:jc w:val="center"/>
        <w:rPr>
          <w:rFonts w:ascii="Rajdhani" w:eastAsia="Times New Roman" w:hAnsi="Rajdhani" w:cs="Rajdhani"/>
          <w:b/>
          <w:bCs/>
          <w:sz w:val="24"/>
          <w:szCs w:val="24"/>
        </w:rPr>
      </w:pPr>
    </w:p>
    <w:p w14:paraId="1DC3BF57" w14:textId="2BD8B296" w:rsidR="001F75C3" w:rsidRPr="001F75C3" w:rsidRDefault="001F75C3" w:rsidP="001F75C3">
      <w:pPr>
        <w:spacing w:after="0"/>
        <w:jc w:val="center"/>
        <w:rPr>
          <w:rFonts w:ascii="Rajdhani" w:eastAsia="Times New Roman" w:hAnsi="Rajdhani" w:cs="Rajdhani"/>
          <w:b/>
          <w:bCs/>
          <w:sz w:val="24"/>
          <w:szCs w:val="24"/>
        </w:rPr>
      </w:pPr>
      <w:r w:rsidRPr="001F75C3">
        <w:rPr>
          <w:rFonts w:ascii="Rajdhani" w:eastAsia="Times New Roman" w:hAnsi="Rajdhani" w:cs="Rajdhani"/>
          <w:b/>
          <w:bCs/>
          <w:sz w:val="24"/>
          <w:szCs w:val="24"/>
        </w:rPr>
        <w:t>Sportcafé Zwolle 2020</w:t>
      </w:r>
    </w:p>
    <w:p w14:paraId="21522B18" w14:textId="600AEA1A" w:rsidR="001F75C3" w:rsidRPr="001F75C3" w:rsidRDefault="001F75C3" w:rsidP="001F75C3">
      <w:pPr>
        <w:spacing w:after="0"/>
        <w:jc w:val="center"/>
        <w:rPr>
          <w:rFonts w:ascii="Rajdhani" w:eastAsia="Times New Roman" w:hAnsi="Rajdhani" w:cs="Rajdhani"/>
          <w:b/>
          <w:bCs/>
          <w:sz w:val="24"/>
          <w:szCs w:val="24"/>
        </w:rPr>
      </w:pPr>
      <w:r w:rsidRPr="001F75C3">
        <w:rPr>
          <w:rFonts w:ascii="Rajdhani" w:eastAsia="Times New Roman" w:hAnsi="Rajdhani" w:cs="Rajdhani"/>
          <w:b/>
          <w:bCs/>
          <w:sz w:val="24"/>
          <w:szCs w:val="24"/>
        </w:rPr>
        <w:t>Ranking the Sporter 2020</w:t>
      </w:r>
    </w:p>
    <w:p w14:paraId="298A7309" w14:textId="77777777" w:rsidR="001F75C3" w:rsidRPr="001F75C3" w:rsidRDefault="001F75C3" w:rsidP="001F75C3">
      <w:pPr>
        <w:spacing w:after="0"/>
        <w:rPr>
          <w:rFonts w:eastAsia="Times New Roman"/>
        </w:rPr>
      </w:pPr>
    </w:p>
    <w:p w14:paraId="29367A93" w14:textId="1934953C" w:rsidR="001F75C3" w:rsidRPr="001F75C3" w:rsidRDefault="001F75C3" w:rsidP="001F75C3">
      <w:pPr>
        <w:spacing w:after="0"/>
        <w:rPr>
          <w:rFonts w:ascii="Rajdhani" w:eastAsia="Times New Roman" w:hAnsi="Rajdhani" w:cs="Rajdhani"/>
          <w:b/>
          <w:bCs/>
        </w:rPr>
      </w:pPr>
      <w:r w:rsidRPr="001F75C3">
        <w:rPr>
          <w:rFonts w:ascii="Rajdhani" w:eastAsia="Times New Roman" w:hAnsi="Rajdhani" w:cs="Rajdhani"/>
          <w:b/>
          <w:bCs/>
        </w:rPr>
        <w:t>Vraag 1</w:t>
      </w:r>
    </w:p>
    <w:p w14:paraId="03E5CADA" w14:textId="3F6BE4D4" w:rsidR="00E06C26" w:rsidRPr="001F75C3" w:rsidRDefault="001F75C3" w:rsidP="001F75C3">
      <w:pPr>
        <w:spacing w:after="0"/>
        <w:rPr>
          <w:rFonts w:ascii="Rajdhani" w:eastAsia="Times New Roman" w:hAnsi="Rajdhani" w:cs="Rajdhani"/>
        </w:rPr>
      </w:pPr>
      <w:r w:rsidRPr="001F75C3">
        <w:rPr>
          <w:rFonts w:ascii="Rajdhani" w:eastAsia="Times New Roman" w:hAnsi="Rajdhani" w:cs="Rajdhani"/>
          <w:b/>
          <w:bCs/>
        </w:rPr>
        <w:t>‘Bij wie durf jij je huisdier achter te laten als je gaat sporten?’</w:t>
      </w:r>
    </w:p>
    <w:p w14:paraId="169D9523" w14:textId="3AD8AAD8" w:rsidR="001F75C3" w:rsidRDefault="001F75C3" w:rsidP="001F75C3">
      <w:pPr>
        <w:spacing w:after="0"/>
      </w:pPr>
    </w:p>
    <w:p w14:paraId="4E73D8C7" w14:textId="0ECE2277" w:rsidR="00D35D8D" w:rsidRPr="00503A91" w:rsidRDefault="00F01C34" w:rsidP="001F75C3">
      <w:pPr>
        <w:spacing w:after="0"/>
        <w:rPr>
          <w:i/>
          <w:iCs/>
        </w:rPr>
      </w:pPr>
      <w:r w:rsidRPr="00503A91">
        <w:rPr>
          <w:i/>
          <w:iCs/>
        </w:rPr>
        <w:t xml:space="preserve">Toelichting: </w:t>
      </w:r>
      <w:r w:rsidR="000566A0" w:rsidRPr="00503A91">
        <w:rPr>
          <w:i/>
          <w:iCs/>
        </w:rPr>
        <w:t xml:space="preserve">bij de </w:t>
      </w:r>
      <w:r w:rsidRPr="00503A91">
        <w:rPr>
          <w:i/>
          <w:iCs/>
        </w:rPr>
        <w:t xml:space="preserve">nummer </w:t>
      </w:r>
      <w:r w:rsidR="000566A0" w:rsidRPr="00503A91">
        <w:rPr>
          <w:i/>
          <w:iCs/>
        </w:rPr>
        <w:t xml:space="preserve">1 laat je je huisdier het liefst achter en bij nummer </w:t>
      </w:r>
      <w:r w:rsidR="00404018">
        <w:rPr>
          <w:i/>
          <w:iCs/>
        </w:rPr>
        <w:t>9</w:t>
      </w:r>
      <w:r w:rsidR="000566A0" w:rsidRPr="00503A91">
        <w:rPr>
          <w:i/>
          <w:iCs/>
        </w:rPr>
        <w:t xml:space="preserve"> liever niet.</w:t>
      </w:r>
    </w:p>
    <w:p w14:paraId="2A936CE0" w14:textId="77777777" w:rsidR="004F18FF" w:rsidRDefault="004F18FF" w:rsidP="001F75C3">
      <w:pPr>
        <w:spacing w:after="0"/>
      </w:pPr>
    </w:p>
    <w:p w14:paraId="2A4EEC0E" w14:textId="2809A37E" w:rsidR="001F75C3" w:rsidRPr="001F75C3" w:rsidRDefault="001F75C3" w:rsidP="001F75C3">
      <w:pPr>
        <w:spacing w:after="0"/>
        <w:rPr>
          <w:rFonts w:ascii="Rajdhani" w:hAnsi="Rajdhani" w:cs="Rajdhani"/>
        </w:rPr>
      </w:pPr>
      <w:r w:rsidRPr="001F75C3">
        <w:rPr>
          <w:rFonts w:ascii="Rajdhani" w:hAnsi="Rajdhani" w:cs="Rajdhani"/>
        </w:rPr>
        <w:t>Naam sporter</w:t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="008023D7">
        <w:rPr>
          <w:rFonts w:ascii="Rajdhani" w:hAnsi="Rajdhani" w:cs="Rajdhani"/>
        </w:rPr>
        <w:tab/>
      </w:r>
      <w:r w:rsidR="006E3CFF">
        <w:rPr>
          <w:rFonts w:ascii="Rajdhani" w:hAnsi="Rajdhani" w:cs="Rajdhani"/>
        </w:rPr>
        <w:t>Waarom deze plek?</w:t>
      </w:r>
    </w:p>
    <w:bookmarkStart w:id="0" w:name="_Hlk58326203"/>
    <w:p w14:paraId="5E62B748" w14:textId="1709D3C2" w:rsidR="001F75C3" w:rsidRPr="00214B45" w:rsidRDefault="00AD7669" w:rsidP="00214B45">
      <w:pPr>
        <w:pStyle w:val="Lijstalinea"/>
        <w:numPr>
          <w:ilvl w:val="0"/>
          <w:numId w:val="1"/>
        </w:numPr>
      </w:pPr>
      <w:sdt>
        <w:sdtPr>
          <w:rPr>
            <w:szCs w:val="18"/>
          </w:rPr>
          <w:id w:val="1437857558"/>
          <w:lock w:val="sdtLocked"/>
          <w:placeholder>
            <w:docPart w:val="0055B3718BA54DE58A42420D2C3A62DD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 w:rsidR="00C46206">
            <w:rPr>
              <w:rStyle w:val="Tekstvantijdelijkeaanduiding"/>
            </w:rPr>
            <w:t>kandidaat</w:t>
          </w:r>
        </w:sdtContent>
      </w:sdt>
      <w:bookmarkEnd w:id="0"/>
      <w:r w:rsidR="004B73F7">
        <w:rPr>
          <w:szCs w:val="18"/>
        </w:rPr>
        <w:tab/>
      </w:r>
      <w:r w:rsidR="008023D7" w:rsidRPr="00214B45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1973089218"/>
          <w:placeholder>
            <w:docPart w:val="CDF092C1306A456A83CE1DE403C39FB1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29BC9BB1" w14:textId="6F0D8287" w:rsidR="001F75C3" w:rsidRPr="001F75C3" w:rsidRDefault="00953CC2" w:rsidP="001F75C3">
      <w:pPr>
        <w:pStyle w:val="Lijstalinea"/>
        <w:numPr>
          <w:ilvl w:val="0"/>
          <w:numId w:val="1"/>
        </w:numPr>
        <w:spacing w:after="0"/>
        <w:rPr>
          <w:szCs w:val="18"/>
        </w:rPr>
      </w:pPr>
      <w:sdt>
        <w:sdtPr>
          <w:rPr>
            <w:szCs w:val="18"/>
          </w:rPr>
          <w:id w:val="-257596705"/>
          <w:placeholder>
            <w:docPart w:val="C662D34F175E45E281B4C25FE83609AF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8023D7">
        <w:rPr>
          <w:szCs w:val="18"/>
        </w:rPr>
        <w:tab/>
      </w:r>
      <w:r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609631483"/>
          <w:placeholder>
            <w:docPart w:val="AE01F2E9B452468D808F5AF4FFDE2CD2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012179C4" w14:textId="74557910" w:rsidR="001F75C3" w:rsidRPr="001F75C3" w:rsidRDefault="00953CC2" w:rsidP="001F75C3">
      <w:pPr>
        <w:pStyle w:val="Lijstalinea"/>
        <w:numPr>
          <w:ilvl w:val="0"/>
          <w:numId w:val="1"/>
        </w:numPr>
        <w:spacing w:after="0"/>
        <w:rPr>
          <w:szCs w:val="18"/>
        </w:rPr>
      </w:pPr>
      <w:sdt>
        <w:sdtPr>
          <w:rPr>
            <w:szCs w:val="18"/>
          </w:rPr>
          <w:id w:val="213941798"/>
          <w:placeholder>
            <w:docPart w:val="BE772AEBF9C54F36B38145035DF2C141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1F75C3">
        <w:rPr>
          <w:szCs w:val="18"/>
        </w:rPr>
        <w:tab/>
      </w:r>
      <w:r w:rsidR="008023D7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1489130929"/>
          <w:placeholder>
            <w:docPart w:val="5B06B0D328B44822AADEC54098050359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1037BA6F" w14:textId="0E125D1E" w:rsidR="001F75C3" w:rsidRPr="001F75C3" w:rsidRDefault="00953CC2" w:rsidP="001F75C3">
      <w:pPr>
        <w:pStyle w:val="Lijstalinea"/>
        <w:numPr>
          <w:ilvl w:val="0"/>
          <w:numId w:val="1"/>
        </w:numPr>
        <w:spacing w:after="0"/>
      </w:pPr>
      <w:sdt>
        <w:sdtPr>
          <w:rPr>
            <w:szCs w:val="18"/>
          </w:rPr>
          <w:id w:val="43270518"/>
          <w:placeholder>
            <w:docPart w:val="9C5782B1AF914AED866106CF4C95D3B1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1F75C3">
        <w:rPr>
          <w:szCs w:val="18"/>
        </w:rPr>
        <w:tab/>
      </w:r>
      <w:r w:rsidR="008023D7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921997520"/>
          <w:placeholder>
            <w:docPart w:val="812CA7335DF240E8A8FE9FDA2A9B8BB9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0A79D87D" w14:textId="012AD371" w:rsidR="001F75C3" w:rsidRPr="001F75C3" w:rsidRDefault="00953CC2" w:rsidP="001F75C3">
      <w:pPr>
        <w:pStyle w:val="Lijstalinea"/>
        <w:numPr>
          <w:ilvl w:val="0"/>
          <w:numId w:val="1"/>
        </w:numPr>
        <w:spacing w:after="0"/>
      </w:pPr>
      <w:sdt>
        <w:sdtPr>
          <w:rPr>
            <w:szCs w:val="18"/>
          </w:rPr>
          <w:id w:val="-1487162617"/>
          <w:placeholder>
            <w:docPart w:val="E041CF4A5FAC4555A7128A5FFB50D9BA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1F75C3">
        <w:rPr>
          <w:szCs w:val="18"/>
        </w:rPr>
        <w:tab/>
      </w:r>
      <w:r w:rsidR="008023D7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-1391801083"/>
          <w:placeholder>
            <w:docPart w:val="2EA9A9ED19224FCBAA13B9292E6302A2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49F217B2" w14:textId="728F5265" w:rsidR="001F75C3" w:rsidRPr="001F75C3" w:rsidRDefault="00953CC2" w:rsidP="001F75C3">
      <w:pPr>
        <w:pStyle w:val="Lijstalinea"/>
        <w:numPr>
          <w:ilvl w:val="0"/>
          <w:numId w:val="1"/>
        </w:numPr>
        <w:spacing w:after="0"/>
      </w:pPr>
      <w:sdt>
        <w:sdtPr>
          <w:rPr>
            <w:szCs w:val="18"/>
          </w:rPr>
          <w:id w:val="-1389179738"/>
          <w:placeholder>
            <w:docPart w:val="E1A03D1BE0F24B8B89204EA75838E96F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1F75C3">
        <w:rPr>
          <w:szCs w:val="18"/>
        </w:rPr>
        <w:tab/>
      </w:r>
      <w:r w:rsidR="008023D7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-399896774"/>
          <w:placeholder>
            <w:docPart w:val="310D348DFE004E639AAE86A050381E6C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6EB3A01C" w14:textId="7F58D750" w:rsidR="001F75C3" w:rsidRPr="001F75C3" w:rsidRDefault="00953CC2" w:rsidP="001F75C3">
      <w:pPr>
        <w:pStyle w:val="Lijstalinea"/>
        <w:numPr>
          <w:ilvl w:val="0"/>
          <w:numId w:val="1"/>
        </w:numPr>
        <w:spacing w:after="0"/>
      </w:pPr>
      <w:sdt>
        <w:sdtPr>
          <w:rPr>
            <w:szCs w:val="18"/>
          </w:rPr>
          <w:id w:val="1016725268"/>
          <w:placeholder>
            <w:docPart w:val="D6985492DA354EFB8E3CC1D8FC9740F5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1F75C3">
        <w:rPr>
          <w:szCs w:val="18"/>
        </w:rPr>
        <w:tab/>
      </w:r>
      <w:r w:rsidR="008023D7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759794542"/>
          <w:placeholder>
            <w:docPart w:val="4057CC20F5B54ED2BCE71097EB213769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0FB2B3EE" w14:textId="0E490430" w:rsidR="001F75C3" w:rsidRPr="004A357C" w:rsidRDefault="00953CC2" w:rsidP="001F75C3">
      <w:pPr>
        <w:pStyle w:val="Lijstalinea"/>
        <w:numPr>
          <w:ilvl w:val="0"/>
          <w:numId w:val="1"/>
        </w:numPr>
        <w:spacing w:after="0"/>
      </w:pPr>
      <w:sdt>
        <w:sdtPr>
          <w:rPr>
            <w:szCs w:val="18"/>
          </w:rPr>
          <w:id w:val="1334637351"/>
          <w:placeholder>
            <w:docPart w:val="29225D6144884A28A65816D50AFB8105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1F75C3">
        <w:rPr>
          <w:szCs w:val="18"/>
        </w:rPr>
        <w:tab/>
      </w:r>
      <w:r w:rsidR="008023D7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-1794355560"/>
          <w:placeholder>
            <w:docPart w:val="3E5D1A33121F4107BEC969428F11786A"/>
          </w:placeholder>
          <w:showingPlcHdr/>
          <w:text/>
        </w:sdtPr>
        <w:sdtEndPr/>
        <w:sdtContent>
          <w:r w:rsidR="001F75C3" w:rsidRPr="00F22482">
            <w:rPr>
              <w:rStyle w:val="Tekstvantijdelijkeaanduiding"/>
            </w:rPr>
            <w:t>Klik of tik om tekst in te voeren.</w:t>
          </w:r>
        </w:sdtContent>
      </w:sdt>
    </w:p>
    <w:p w14:paraId="4565671C" w14:textId="22325D1D" w:rsidR="004A357C" w:rsidRPr="001F75C3" w:rsidRDefault="00953CC2" w:rsidP="001F75C3">
      <w:pPr>
        <w:pStyle w:val="Lijstalinea"/>
        <w:numPr>
          <w:ilvl w:val="0"/>
          <w:numId w:val="1"/>
        </w:numPr>
        <w:spacing w:after="0"/>
      </w:pPr>
      <w:sdt>
        <w:sdtPr>
          <w:rPr>
            <w:szCs w:val="18"/>
          </w:rPr>
          <w:id w:val="1604075463"/>
          <w:placeholder>
            <w:docPart w:val="89E3CC6045B445A7A91221D51EE335B9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 w:rsidR="004A357C">
        <w:rPr>
          <w:szCs w:val="18"/>
        </w:rPr>
        <w:tab/>
      </w:r>
      <w:r w:rsidR="004A357C">
        <w:rPr>
          <w:szCs w:val="18"/>
        </w:rPr>
        <w:tab/>
      </w:r>
      <w:r w:rsidR="00C67CF2">
        <w:rPr>
          <w:szCs w:val="18"/>
        </w:rPr>
        <w:tab/>
      </w:r>
      <w:r w:rsidR="00C67CF2">
        <w:rPr>
          <w:szCs w:val="18"/>
        </w:rPr>
        <w:tab/>
      </w:r>
      <w:sdt>
        <w:sdtPr>
          <w:rPr>
            <w:szCs w:val="18"/>
          </w:rPr>
          <w:id w:val="436719312"/>
          <w:placeholder>
            <w:docPart w:val="FB89EEBF674640399DF963F157C21984"/>
          </w:placeholder>
          <w:showingPlcHdr/>
          <w:text/>
        </w:sdtPr>
        <w:sdtEndPr/>
        <w:sdtContent>
          <w:r w:rsidR="004A357C" w:rsidRPr="00F22482">
            <w:rPr>
              <w:rStyle w:val="Tekstvantijdelijkeaanduiding"/>
            </w:rPr>
            <w:t>Klik of tik om tekst in te voeren.</w:t>
          </w:r>
        </w:sdtContent>
      </w:sdt>
    </w:p>
    <w:p w14:paraId="0A5DF54F" w14:textId="650166BF" w:rsidR="001F75C3" w:rsidRDefault="001F75C3" w:rsidP="001F75C3">
      <w:pPr>
        <w:spacing w:after="0"/>
      </w:pPr>
    </w:p>
    <w:p w14:paraId="01CF9D1C" w14:textId="14CAE7FB" w:rsidR="001F75C3" w:rsidRDefault="001F75C3">
      <w:r>
        <w:br w:type="page"/>
      </w:r>
    </w:p>
    <w:p w14:paraId="0E88519E" w14:textId="77777777" w:rsidR="001E0B37" w:rsidRDefault="001E0B37" w:rsidP="001F75C3">
      <w:pPr>
        <w:spacing w:after="0"/>
        <w:rPr>
          <w:rFonts w:ascii="Rajdhani" w:eastAsia="Times New Roman" w:hAnsi="Rajdhani" w:cs="Rajdhani"/>
          <w:b/>
          <w:bCs/>
        </w:rPr>
      </w:pPr>
    </w:p>
    <w:p w14:paraId="57BF2FF6" w14:textId="77777777" w:rsidR="001E0B37" w:rsidRDefault="001E0B37" w:rsidP="001F75C3">
      <w:pPr>
        <w:spacing w:after="0"/>
        <w:rPr>
          <w:rFonts w:ascii="Rajdhani" w:eastAsia="Times New Roman" w:hAnsi="Rajdhani" w:cs="Rajdhani"/>
          <w:b/>
          <w:bCs/>
        </w:rPr>
      </w:pPr>
    </w:p>
    <w:p w14:paraId="21E723F0" w14:textId="77777777" w:rsidR="00E0382C" w:rsidRDefault="00E0382C" w:rsidP="001F75C3">
      <w:pPr>
        <w:spacing w:after="0"/>
        <w:rPr>
          <w:rFonts w:ascii="Rajdhani" w:eastAsia="Times New Roman" w:hAnsi="Rajdhani" w:cs="Rajdhani"/>
          <w:b/>
          <w:bCs/>
        </w:rPr>
      </w:pPr>
    </w:p>
    <w:p w14:paraId="561B93FD" w14:textId="1EAFC256" w:rsidR="001F75C3" w:rsidRPr="001F75C3" w:rsidRDefault="001F75C3" w:rsidP="001F75C3">
      <w:pPr>
        <w:spacing w:after="0"/>
        <w:rPr>
          <w:rFonts w:ascii="Rajdhani" w:eastAsia="Times New Roman" w:hAnsi="Rajdhani" w:cs="Rajdhani"/>
          <w:b/>
          <w:bCs/>
        </w:rPr>
      </w:pPr>
      <w:r w:rsidRPr="001F75C3">
        <w:rPr>
          <w:rFonts w:ascii="Rajdhani" w:eastAsia="Times New Roman" w:hAnsi="Rajdhani" w:cs="Rajdhani"/>
          <w:b/>
          <w:bCs/>
        </w:rPr>
        <w:t xml:space="preserve">Vraag </w:t>
      </w:r>
      <w:r w:rsidR="00775544">
        <w:rPr>
          <w:rFonts w:ascii="Rajdhani" w:eastAsia="Times New Roman" w:hAnsi="Rajdhani" w:cs="Rajdhani"/>
          <w:b/>
          <w:bCs/>
        </w:rPr>
        <w:t>2</w:t>
      </w:r>
    </w:p>
    <w:p w14:paraId="2B496772" w14:textId="2E121D5B" w:rsidR="001F75C3" w:rsidRPr="001F75C3" w:rsidRDefault="001F75C3" w:rsidP="001F75C3">
      <w:pPr>
        <w:spacing w:after="0"/>
        <w:rPr>
          <w:rFonts w:ascii="Rajdhani" w:eastAsia="Times New Roman" w:hAnsi="Rajdhani" w:cs="Rajdhani"/>
          <w:b/>
          <w:bCs/>
        </w:rPr>
      </w:pPr>
      <w:r w:rsidRPr="001F75C3">
        <w:rPr>
          <w:rFonts w:ascii="Rajdhani" w:eastAsia="Times New Roman" w:hAnsi="Rajdhani" w:cs="Rajdhani"/>
          <w:b/>
          <w:bCs/>
        </w:rPr>
        <w:t>‘Wie is de slechtste verliezer?’</w:t>
      </w:r>
    </w:p>
    <w:p w14:paraId="07FD08D3" w14:textId="77777777" w:rsidR="001F75C3" w:rsidRDefault="001F75C3" w:rsidP="001F75C3">
      <w:pPr>
        <w:spacing w:after="0"/>
      </w:pPr>
    </w:p>
    <w:p w14:paraId="58E12DE7" w14:textId="7AD66E91" w:rsidR="00503A91" w:rsidRPr="00503A91" w:rsidRDefault="00503A91" w:rsidP="00503A91">
      <w:pPr>
        <w:spacing w:after="0"/>
        <w:rPr>
          <w:i/>
          <w:iCs/>
        </w:rPr>
      </w:pPr>
      <w:r w:rsidRPr="00503A91">
        <w:rPr>
          <w:i/>
          <w:iCs/>
        </w:rPr>
        <w:t xml:space="preserve">Toelichting: de nummer 1 </w:t>
      </w:r>
      <w:r>
        <w:rPr>
          <w:i/>
          <w:iCs/>
        </w:rPr>
        <w:t xml:space="preserve">kan totaal niet tegen z’n verlies en de nummer </w:t>
      </w:r>
      <w:r w:rsidR="005B6106">
        <w:rPr>
          <w:i/>
          <w:iCs/>
        </w:rPr>
        <w:t>9</w:t>
      </w:r>
      <w:r>
        <w:rPr>
          <w:i/>
          <w:iCs/>
        </w:rPr>
        <w:t xml:space="preserve"> maakt het niet uit.</w:t>
      </w:r>
    </w:p>
    <w:p w14:paraId="6BCBE3F5" w14:textId="77777777" w:rsidR="00503A91" w:rsidRDefault="00503A91" w:rsidP="001F75C3">
      <w:pPr>
        <w:spacing w:after="0"/>
      </w:pPr>
    </w:p>
    <w:p w14:paraId="52340304" w14:textId="77777777" w:rsidR="00C67CF2" w:rsidRPr="001F75C3" w:rsidRDefault="00C67CF2" w:rsidP="00C67CF2">
      <w:pPr>
        <w:spacing w:after="0"/>
        <w:rPr>
          <w:rFonts w:ascii="Rajdhani" w:hAnsi="Rajdhani" w:cs="Rajdhani"/>
        </w:rPr>
      </w:pPr>
      <w:r w:rsidRPr="001F75C3">
        <w:rPr>
          <w:rFonts w:ascii="Rajdhani" w:hAnsi="Rajdhani" w:cs="Rajdhani"/>
        </w:rPr>
        <w:t>Naam sporter</w:t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 w:rsidRPr="001F75C3">
        <w:rPr>
          <w:rFonts w:ascii="Rajdhani" w:hAnsi="Rajdhani" w:cs="Rajdhani"/>
        </w:rPr>
        <w:tab/>
      </w:r>
      <w:r>
        <w:rPr>
          <w:rFonts w:ascii="Rajdhani" w:hAnsi="Rajdhani" w:cs="Rajdhani"/>
        </w:rPr>
        <w:tab/>
        <w:t>Waarom deze plek?</w:t>
      </w:r>
    </w:p>
    <w:p w14:paraId="3064A1E5" w14:textId="77777777" w:rsidR="00C67CF2" w:rsidRPr="00214B45" w:rsidRDefault="00C67CF2" w:rsidP="00C67CF2">
      <w:pPr>
        <w:pStyle w:val="Lijstalinea"/>
        <w:numPr>
          <w:ilvl w:val="0"/>
          <w:numId w:val="4"/>
        </w:numPr>
      </w:pPr>
      <w:sdt>
        <w:sdtPr>
          <w:rPr>
            <w:szCs w:val="18"/>
          </w:rPr>
          <w:id w:val="1877729210"/>
          <w:placeholder>
            <w:docPart w:val="7B2C2F9E3D8B4C07A21B0E6D4D621A15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 w:rsidRPr="00214B45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1000476913"/>
          <w:placeholder>
            <w:docPart w:val="24EFC362018845D3A6AB3A852DCC926F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1FA3A82F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  <w:rPr>
          <w:szCs w:val="18"/>
        </w:rPr>
      </w:pPr>
      <w:sdt>
        <w:sdtPr>
          <w:rPr>
            <w:szCs w:val="18"/>
          </w:rPr>
          <w:id w:val="697739551"/>
          <w:placeholder>
            <w:docPart w:val="07C3335323214A0FA26A0F0A5062B397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1601294709"/>
          <w:placeholder>
            <w:docPart w:val="E4ED2627A22D45DE984657795C59AAC4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6477CC51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  <w:rPr>
          <w:szCs w:val="18"/>
        </w:rPr>
      </w:pPr>
      <w:sdt>
        <w:sdtPr>
          <w:rPr>
            <w:szCs w:val="18"/>
          </w:rPr>
          <w:id w:val="-708948065"/>
          <w:placeholder>
            <w:docPart w:val="A1D1DE142B7C4DB4BDBD08A419851815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-284970365"/>
          <w:placeholder>
            <w:docPart w:val="94046576787244DABB09EF0662160E0B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62E636EF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</w:pPr>
      <w:sdt>
        <w:sdtPr>
          <w:rPr>
            <w:szCs w:val="18"/>
          </w:rPr>
          <w:id w:val="-1505270079"/>
          <w:placeholder>
            <w:docPart w:val="D3671ED2F1AC4ADEA984527D94D072B7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1275825036"/>
          <w:placeholder>
            <w:docPart w:val="3047F54629A743E0ACEE21189DF22A9A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34D6642A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</w:pPr>
      <w:sdt>
        <w:sdtPr>
          <w:rPr>
            <w:szCs w:val="18"/>
          </w:rPr>
          <w:id w:val="-789426800"/>
          <w:placeholder>
            <w:docPart w:val="6891B5C2DB344D83B0D57FAB53F6DF70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-448705359"/>
          <w:placeholder>
            <w:docPart w:val="471DF53BB6BB40619BE4AA6B511D280C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1FCD63F8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</w:pPr>
      <w:sdt>
        <w:sdtPr>
          <w:rPr>
            <w:szCs w:val="18"/>
          </w:rPr>
          <w:id w:val="1888376340"/>
          <w:placeholder>
            <w:docPart w:val="E976809E3ECD40B2995F361332178476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-1986470769"/>
          <w:placeholder>
            <w:docPart w:val="8995B4184B8144C58BCC6C2ADC6D63C7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2580EA3A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</w:pPr>
      <w:sdt>
        <w:sdtPr>
          <w:rPr>
            <w:szCs w:val="18"/>
          </w:rPr>
          <w:id w:val="-828055825"/>
          <w:placeholder>
            <w:docPart w:val="3FA3B14A79B24615994FFA277AE993EA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-262769285"/>
          <w:placeholder>
            <w:docPart w:val="30625722CD3E4E329C420E6DA6A8E396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5DA67156" w14:textId="77777777" w:rsidR="00C67CF2" w:rsidRPr="004A357C" w:rsidRDefault="00C67CF2" w:rsidP="00C67CF2">
      <w:pPr>
        <w:pStyle w:val="Lijstalinea"/>
        <w:numPr>
          <w:ilvl w:val="0"/>
          <w:numId w:val="4"/>
        </w:numPr>
        <w:spacing w:after="0"/>
      </w:pPr>
      <w:sdt>
        <w:sdtPr>
          <w:rPr>
            <w:szCs w:val="18"/>
          </w:rPr>
          <w:id w:val="1271044770"/>
          <w:placeholder>
            <w:docPart w:val="D403ED470544441CAFEBD637E3B891EA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-1810616556"/>
          <w:placeholder>
            <w:docPart w:val="B09157A19E3B49F7AF789BB4C880115A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5556C7E8" w14:textId="77777777" w:rsidR="00C67CF2" w:rsidRPr="001F75C3" w:rsidRDefault="00C67CF2" w:rsidP="00C67CF2">
      <w:pPr>
        <w:pStyle w:val="Lijstalinea"/>
        <w:numPr>
          <w:ilvl w:val="0"/>
          <w:numId w:val="4"/>
        </w:numPr>
        <w:spacing w:after="0"/>
      </w:pPr>
      <w:sdt>
        <w:sdtPr>
          <w:rPr>
            <w:szCs w:val="18"/>
          </w:rPr>
          <w:id w:val="1503548878"/>
          <w:placeholder>
            <w:docPart w:val="403B5290B4DD45578F5BCC9D6CB542C0"/>
          </w:placeholder>
          <w:showingPlcHdr/>
          <w:dropDownList>
            <w:listItem w:displayText="Dominique Bruinenberg" w:value="Dominique Bruinenberg"/>
            <w:listItem w:displayText="Bram van Polen" w:value="Bram van Polen"/>
            <w:listItem w:displayText="Hellen de Vries" w:value="Hellen de Vries"/>
            <w:listItem w:displayText="Gerben Last" w:value="Gerben Last"/>
            <w:listItem w:displayText="Marijn de Vries" w:value="Marijn de Vries"/>
            <w:listItem w:displayText="Michel Mulder" w:value="Michel Mulder"/>
            <w:listItem w:displayText="Michelle Fillet" w:value="Michelle Fillet"/>
            <w:listItem w:displayText="Mustafa Saymak" w:value="Mustafa Saymak"/>
            <w:listItem w:displayText="Ralf de Pagter" w:value="Ralf de Pagter"/>
          </w:dropDownList>
        </w:sdtPr>
        <w:sdtContent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sdtContent>
      </w:sdt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sdt>
        <w:sdtPr>
          <w:rPr>
            <w:szCs w:val="18"/>
          </w:rPr>
          <w:id w:val="418068500"/>
          <w:placeholder>
            <w:docPart w:val="C92A5BCD37E64F2A9F803CF1D72655C3"/>
          </w:placeholder>
          <w:showingPlcHdr/>
          <w:text/>
        </w:sdtPr>
        <w:sdtContent>
          <w:r w:rsidRPr="00F22482">
            <w:rPr>
              <w:rStyle w:val="Tekstvantijdelijkeaanduiding"/>
            </w:rPr>
            <w:t>Klik of tik om tekst in te voeren.</w:t>
          </w:r>
        </w:sdtContent>
      </w:sdt>
    </w:p>
    <w:p w14:paraId="7D3FFD0C" w14:textId="77777777" w:rsidR="00C67CF2" w:rsidRDefault="00C67CF2" w:rsidP="00C67CF2">
      <w:pPr>
        <w:spacing w:after="0"/>
      </w:pPr>
    </w:p>
    <w:p w14:paraId="4732537D" w14:textId="77777777" w:rsidR="001F75C3" w:rsidRPr="001F75C3" w:rsidRDefault="001F75C3" w:rsidP="001F75C3">
      <w:pPr>
        <w:spacing w:after="0"/>
      </w:pPr>
    </w:p>
    <w:sectPr w:rsidR="001F75C3" w:rsidRPr="001F75C3" w:rsidSect="001F7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4880" w14:textId="77777777" w:rsidR="00CC2146" w:rsidRDefault="00CC2146" w:rsidP="001E0B37">
      <w:pPr>
        <w:spacing w:after="0" w:line="240" w:lineRule="auto"/>
      </w:pPr>
      <w:r>
        <w:separator/>
      </w:r>
    </w:p>
  </w:endnote>
  <w:endnote w:type="continuationSeparator" w:id="0">
    <w:p w14:paraId="63AE7CF0" w14:textId="77777777" w:rsidR="00CC2146" w:rsidRDefault="00CC2146" w:rsidP="001E0B37">
      <w:pPr>
        <w:spacing w:after="0" w:line="240" w:lineRule="auto"/>
      </w:pPr>
      <w:r>
        <w:continuationSeparator/>
      </w:r>
    </w:p>
  </w:endnote>
  <w:endnote w:type="continuationNotice" w:id="1">
    <w:p w14:paraId="55B9D770" w14:textId="77777777" w:rsidR="00CC2146" w:rsidRDefault="00CC2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BF4D" w14:textId="77777777" w:rsidR="00C173E6" w:rsidRDefault="00C173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2838" w14:textId="77777777" w:rsidR="00C173E6" w:rsidRDefault="00C173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645" w14:textId="77777777" w:rsidR="00C173E6" w:rsidRDefault="00C173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77A2E" w14:textId="77777777" w:rsidR="00CC2146" w:rsidRDefault="00CC2146" w:rsidP="001E0B37">
      <w:pPr>
        <w:spacing w:after="0" w:line="240" w:lineRule="auto"/>
      </w:pPr>
      <w:r>
        <w:separator/>
      </w:r>
    </w:p>
  </w:footnote>
  <w:footnote w:type="continuationSeparator" w:id="0">
    <w:p w14:paraId="66CEDFDD" w14:textId="77777777" w:rsidR="00CC2146" w:rsidRDefault="00CC2146" w:rsidP="001E0B37">
      <w:pPr>
        <w:spacing w:after="0" w:line="240" w:lineRule="auto"/>
      </w:pPr>
      <w:r>
        <w:continuationSeparator/>
      </w:r>
    </w:p>
  </w:footnote>
  <w:footnote w:type="continuationNotice" w:id="1">
    <w:p w14:paraId="21EF88F0" w14:textId="77777777" w:rsidR="00CC2146" w:rsidRDefault="00CC2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A907" w14:textId="77777777" w:rsidR="00C173E6" w:rsidRDefault="00C173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4B8D" w14:textId="79D5EBD1" w:rsidR="001E0B37" w:rsidRDefault="001E0B3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A90E0E" wp14:editId="30FD3E9B">
          <wp:simplePos x="0" y="0"/>
          <wp:positionH relativeFrom="column">
            <wp:posOffset>-262255</wp:posOffset>
          </wp:positionH>
          <wp:positionV relativeFrom="paragraph">
            <wp:posOffset>-193040</wp:posOffset>
          </wp:positionV>
          <wp:extent cx="1704975" cy="1102995"/>
          <wp:effectExtent l="0" t="0" r="9525" b="1905"/>
          <wp:wrapThrough wrapText="bothSides">
            <wp:wrapPolygon edited="0">
              <wp:start x="0" y="0"/>
              <wp:lineTo x="0" y="21264"/>
              <wp:lineTo x="21479" y="21264"/>
              <wp:lineTo x="21479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0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72E1" w14:textId="77777777" w:rsidR="00C173E6" w:rsidRDefault="00C173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4A8"/>
    <w:multiLevelType w:val="hybridMultilevel"/>
    <w:tmpl w:val="DD1C2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1F0B"/>
    <w:multiLevelType w:val="hybridMultilevel"/>
    <w:tmpl w:val="DD1C2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965DF"/>
    <w:multiLevelType w:val="hybridMultilevel"/>
    <w:tmpl w:val="64CC85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463"/>
    <w:multiLevelType w:val="hybridMultilevel"/>
    <w:tmpl w:val="DD1C2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hZiZo53dfHDLozoJrA5B8SGtzpxJ0HdeXDEwPT+Enkx1LbQBW7EqPF8gxg6Yoa7Uwns6IVtIs4K159uksuYnZg==" w:salt="HRiqYJJQjQ4FHWjtCZkWb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3"/>
    <w:rsid w:val="00052222"/>
    <w:rsid w:val="000566A0"/>
    <w:rsid w:val="000774AA"/>
    <w:rsid w:val="00090AEC"/>
    <w:rsid w:val="001B5B27"/>
    <w:rsid w:val="001E0B37"/>
    <w:rsid w:val="001E7B72"/>
    <w:rsid w:val="001F75C3"/>
    <w:rsid w:val="002003E9"/>
    <w:rsid w:val="00214B45"/>
    <w:rsid w:val="002526BB"/>
    <w:rsid w:val="00393C69"/>
    <w:rsid w:val="00404018"/>
    <w:rsid w:val="0045133F"/>
    <w:rsid w:val="00467A01"/>
    <w:rsid w:val="004A357C"/>
    <w:rsid w:val="004B73F7"/>
    <w:rsid w:val="004F18FF"/>
    <w:rsid w:val="00503A91"/>
    <w:rsid w:val="00524C29"/>
    <w:rsid w:val="00567F2B"/>
    <w:rsid w:val="00584081"/>
    <w:rsid w:val="0059153E"/>
    <w:rsid w:val="005B6106"/>
    <w:rsid w:val="005C662C"/>
    <w:rsid w:val="006E3CFF"/>
    <w:rsid w:val="006E3D21"/>
    <w:rsid w:val="00732A9D"/>
    <w:rsid w:val="00775544"/>
    <w:rsid w:val="007C17EC"/>
    <w:rsid w:val="007C1C27"/>
    <w:rsid w:val="007E4F5C"/>
    <w:rsid w:val="008023D7"/>
    <w:rsid w:val="0080288F"/>
    <w:rsid w:val="008101DB"/>
    <w:rsid w:val="00812CB8"/>
    <w:rsid w:val="008E4610"/>
    <w:rsid w:val="008F7859"/>
    <w:rsid w:val="00936F1D"/>
    <w:rsid w:val="00953CC2"/>
    <w:rsid w:val="009E4C8F"/>
    <w:rsid w:val="009F204C"/>
    <w:rsid w:val="009F51F5"/>
    <w:rsid w:val="00A64F44"/>
    <w:rsid w:val="00A716C9"/>
    <w:rsid w:val="00AC2BE5"/>
    <w:rsid w:val="00AD19BB"/>
    <w:rsid w:val="00AD7669"/>
    <w:rsid w:val="00B54345"/>
    <w:rsid w:val="00BF230B"/>
    <w:rsid w:val="00C173E6"/>
    <w:rsid w:val="00C32D7E"/>
    <w:rsid w:val="00C46206"/>
    <w:rsid w:val="00C67CF2"/>
    <w:rsid w:val="00CC2146"/>
    <w:rsid w:val="00D026C4"/>
    <w:rsid w:val="00D33D18"/>
    <w:rsid w:val="00D35D8D"/>
    <w:rsid w:val="00DB5AC1"/>
    <w:rsid w:val="00E0382C"/>
    <w:rsid w:val="00E06C26"/>
    <w:rsid w:val="00F01C34"/>
    <w:rsid w:val="00F20524"/>
    <w:rsid w:val="00F21425"/>
    <w:rsid w:val="00FC57A3"/>
    <w:rsid w:val="0CC16C59"/>
    <w:rsid w:val="26E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3E517"/>
  <w15:chartTrackingRefBased/>
  <w15:docId w15:val="{FEE8FE06-8F18-4DB0-99EC-A5CD5D5B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425"/>
    <w:pPr>
      <w:keepNext/>
      <w:keepLines/>
      <w:spacing w:before="240" w:after="0"/>
      <w:outlineLvl w:val="0"/>
    </w:pPr>
    <w:rPr>
      <w:rFonts w:ascii="Rajdhani" w:eastAsiaTheme="majorEastAsia" w:hAnsi="Rajdhani" w:cstheme="majorBidi"/>
      <w:color w:val="000000" w:themeColor="text1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21425"/>
    <w:pPr>
      <w:keepNext/>
      <w:keepLines/>
      <w:spacing w:before="40" w:after="0"/>
      <w:outlineLvl w:val="1"/>
    </w:pPr>
    <w:rPr>
      <w:rFonts w:ascii="Rajdhani" w:eastAsiaTheme="majorEastAsia" w:hAnsi="Rajdhani" w:cstheme="majorBidi"/>
      <w:color w:val="000000" w:themeColor="text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425"/>
    <w:rPr>
      <w:rFonts w:ascii="Rajdhani" w:eastAsiaTheme="majorEastAsia" w:hAnsi="Rajdhani" w:cstheme="majorBidi"/>
      <w:color w:val="000000" w:themeColor="text1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21425"/>
    <w:rPr>
      <w:rFonts w:ascii="Rajdhani" w:eastAsiaTheme="majorEastAsia" w:hAnsi="Rajdhani" w:cstheme="majorBidi"/>
      <w:color w:val="000000" w:themeColor="text1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1F75C3"/>
    <w:rPr>
      <w:color w:val="808080"/>
    </w:rPr>
  </w:style>
  <w:style w:type="paragraph" w:styleId="Lijstalinea">
    <w:name w:val="List Paragraph"/>
    <w:basedOn w:val="Standaard"/>
    <w:uiPriority w:val="34"/>
    <w:qFormat/>
    <w:rsid w:val="001F75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B37"/>
  </w:style>
  <w:style w:type="paragraph" w:styleId="Voettekst">
    <w:name w:val="footer"/>
    <w:basedOn w:val="Standaard"/>
    <w:link w:val="VoettekstChar"/>
    <w:uiPriority w:val="99"/>
    <w:unhideWhenUsed/>
    <w:rsid w:val="001E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B37"/>
  </w:style>
  <w:style w:type="character" w:styleId="Verwijzingopmerking">
    <w:name w:val="annotation reference"/>
    <w:basedOn w:val="Standaardalinea-lettertype"/>
    <w:uiPriority w:val="99"/>
    <w:semiHidden/>
    <w:unhideWhenUsed/>
    <w:rsid w:val="009F51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51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51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51F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092C1306A456A83CE1DE403C39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196E5-7B02-4957-BFB9-BE70E623D553}"/>
      </w:docPartPr>
      <w:docPartBody>
        <w:p w:rsidR="005A5C81" w:rsidRDefault="00631B12" w:rsidP="00631B12">
          <w:pPr>
            <w:pStyle w:val="CDF092C1306A456A83CE1DE403C39FB1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01F2E9B452468D808F5AF4FFDE2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935B0-5BDB-4801-81DE-413CB5B34623}"/>
      </w:docPartPr>
      <w:docPartBody>
        <w:p w:rsidR="005A5C81" w:rsidRDefault="00631B12" w:rsidP="00631B12">
          <w:pPr>
            <w:pStyle w:val="AE01F2E9B452468D808F5AF4FFDE2CD2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06B0D328B44822AADEC54098050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299E0-36FE-4B7B-8A48-1BC82BAD4A77}"/>
      </w:docPartPr>
      <w:docPartBody>
        <w:p w:rsidR="005A5C81" w:rsidRDefault="00631B12" w:rsidP="00631B12">
          <w:pPr>
            <w:pStyle w:val="5B06B0D328B44822AADEC54098050359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2CA7335DF240E8A8FE9FDA2A9B8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305280-D7C1-4F43-B723-682AAB05D045}"/>
      </w:docPartPr>
      <w:docPartBody>
        <w:p w:rsidR="005A5C81" w:rsidRDefault="00631B12" w:rsidP="00631B12">
          <w:pPr>
            <w:pStyle w:val="812CA7335DF240E8A8FE9FDA2A9B8BB9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A9A9ED19224FCBAA13B9292E630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8F7FC-1D96-49BA-975B-5D54A50C3959}"/>
      </w:docPartPr>
      <w:docPartBody>
        <w:p w:rsidR="005A5C81" w:rsidRDefault="00631B12" w:rsidP="00631B12">
          <w:pPr>
            <w:pStyle w:val="2EA9A9ED19224FCBAA13B9292E6302A2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0D348DFE004E639AAE86A050381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9BF37-1FD2-4F75-B6D0-F7531CCE2904}"/>
      </w:docPartPr>
      <w:docPartBody>
        <w:p w:rsidR="005A5C81" w:rsidRDefault="00631B12" w:rsidP="00631B12">
          <w:pPr>
            <w:pStyle w:val="310D348DFE004E639AAE86A050381E6C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57CC20F5B54ED2BCE71097EB213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02B7F-6AEE-41FF-8C30-EAE04A497C23}"/>
      </w:docPartPr>
      <w:docPartBody>
        <w:p w:rsidR="005A5C81" w:rsidRDefault="00631B12" w:rsidP="00631B12">
          <w:pPr>
            <w:pStyle w:val="4057CC20F5B54ED2BCE71097EB213769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5D1A33121F4107BEC969428F117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F447E-D5FF-4293-9577-5604B88BA585}"/>
      </w:docPartPr>
      <w:docPartBody>
        <w:p w:rsidR="005A5C81" w:rsidRDefault="00631B12" w:rsidP="00631B12">
          <w:pPr>
            <w:pStyle w:val="3E5D1A33121F4107BEC969428F11786A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89EEBF674640399DF963F157C21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7A275-6CB4-4D27-8A72-CC9B2C974D3E}"/>
      </w:docPartPr>
      <w:docPartBody>
        <w:p w:rsidR="00B42E04" w:rsidRDefault="00631B12" w:rsidP="00631B12">
          <w:pPr>
            <w:pStyle w:val="FB89EEBF674640399DF963F157C21984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55B3718BA54DE58A42420D2C3A6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30E85-7102-4D48-B45D-8B861BC9D5C2}"/>
      </w:docPartPr>
      <w:docPartBody>
        <w:p w:rsidR="00000000" w:rsidRDefault="00631B12" w:rsidP="00631B12">
          <w:pPr>
            <w:pStyle w:val="0055B3718BA54DE58A42420D2C3A62DD3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C662D34F175E45E281B4C25FE8360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5C9C8-30D2-4914-A5A6-941A12082721}"/>
      </w:docPartPr>
      <w:docPartBody>
        <w:p w:rsidR="00000000" w:rsidRDefault="00631B12" w:rsidP="00631B12">
          <w:pPr>
            <w:pStyle w:val="C662D34F175E45E281B4C25FE83609AF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BE772AEBF9C54F36B38145035DF2C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6080D-DFF3-428A-8B63-8DECC14857E1}"/>
      </w:docPartPr>
      <w:docPartBody>
        <w:p w:rsidR="00000000" w:rsidRDefault="00631B12" w:rsidP="00631B12">
          <w:pPr>
            <w:pStyle w:val="BE772AEBF9C54F36B38145035DF2C141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9C5782B1AF914AED866106CF4C95D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38484-5539-42C9-9893-AFE273859A93}"/>
      </w:docPartPr>
      <w:docPartBody>
        <w:p w:rsidR="00000000" w:rsidRDefault="00631B12" w:rsidP="00631B12">
          <w:pPr>
            <w:pStyle w:val="9C5782B1AF914AED866106CF4C95D3B1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E041CF4A5FAC4555A7128A5FFB50D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74A41-929B-40E4-AA34-05C8A9822143}"/>
      </w:docPartPr>
      <w:docPartBody>
        <w:p w:rsidR="00000000" w:rsidRDefault="00631B12" w:rsidP="00631B12">
          <w:pPr>
            <w:pStyle w:val="E041CF4A5FAC4555A7128A5FFB50D9BA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E1A03D1BE0F24B8B89204EA75838E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3DA1C-BB08-4416-A45D-1AFC5DA38E8C}"/>
      </w:docPartPr>
      <w:docPartBody>
        <w:p w:rsidR="00000000" w:rsidRDefault="00631B12" w:rsidP="00631B12">
          <w:pPr>
            <w:pStyle w:val="E1A03D1BE0F24B8B89204EA75838E96F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D6985492DA354EFB8E3CC1D8FC974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5F0282-C86B-4165-A545-A61B91684968}"/>
      </w:docPartPr>
      <w:docPartBody>
        <w:p w:rsidR="00000000" w:rsidRDefault="00631B12" w:rsidP="00631B12">
          <w:pPr>
            <w:pStyle w:val="D6985492DA354EFB8E3CC1D8FC9740F5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29225D6144884A28A65816D50AFB8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F651CF-9AB2-4C97-8531-FE4ED01A5F8E}"/>
      </w:docPartPr>
      <w:docPartBody>
        <w:p w:rsidR="00000000" w:rsidRDefault="00631B12" w:rsidP="00631B12">
          <w:pPr>
            <w:pStyle w:val="29225D6144884A28A65816D50AFB8105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89E3CC6045B445A7A91221D51EE33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66EA1F-5BB9-483F-A231-E765908D53A9}"/>
      </w:docPartPr>
      <w:docPartBody>
        <w:p w:rsidR="00000000" w:rsidRDefault="00631B12" w:rsidP="00631B12">
          <w:pPr>
            <w:pStyle w:val="89E3CC6045B445A7A91221D51EE335B9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7B2C2F9E3D8B4C07A21B0E6D4D621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6789E-554F-449C-9074-058424E73080}"/>
      </w:docPartPr>
      <w:docPartBody>
        <w:p w:rsidR="00000000" w:rsidRDefault="00631B12" w:rsidP="00631B12">
          <w:pPr>
            <w:pStyle w:val="7B2C2F9E3D8B4C07A21B0E6D4D621A15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24EFC362018845D3A6AB3A852DCC9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7FFAF-7645-400D-82AF-2E2504EBD197}"/>
      </w:docPartPr>
      <w:docPartBody>
        <w:p w:rsidR="00000000" w:rsidRDefault="00631B12" w:rsidP="00631B12">
          <w:pPr>
            <w:pStyle w:val="24EFC362018845D3A6AB3A852DCC926F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C3335323214A0FA26A0F0A5062B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33FB6-3030-4EDB-AEAB-9EBC71979621}"/>
      </w:docPartPr>
      <w:docPartBody>
        <w:p w:rsidR="00000000" w:rsidRDefault="00631B12" w:rsidP="00631B12">
          <w:pPr>
            <w:pStyle w:val="07C3335323214A0FA26A0F0A5062B397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E4ED2627A22D45DE984657795C59AA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91769-C0AF-4026-82AE-836341071DEE}"/>
      </w:docPartPr>
      <w:docPartBody>
        <w:p w:rsidR="00000000" w:rsidRDefault="00631B12" w:rsidP="00631B12">
          <w:pPr>
            <w:pStyle w:val="E4ED2627A22D45DE984657795C59AAC4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D1DE142B7C4DB4BDBD08A419851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FBCF0-63ED-42FC-84E5-112683DC61DA}"/>
      </w:docPartPr>
      <w:docPartBody>
        <w:p w:rsidR="00000000" w:rsidRDefault="00631B12" w:rsidP="00631B12">
          <w:pPr>
            <w:pStyle w:val="A1D1DE142B7C4DB4BDBD08A419851815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94046576787244DABB09EF0662160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DC7B31-829D-4FB0-AA9F-CEBDF8CB5212}"/>
      </w:docPartPr>
      <w:docPartBody>
        <w:p w:rsidR="00000000" w:rsidRDefault="00631B12" w:rsidP="00631B12">
          <w:pPr>
            <w:pStyle w:val="94046576787244DABB09EF0662160E0B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671ED2F1AC4ADEA984527D94D07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F9795-D1D3-4BEA-A271-5213E6C23845}"/>
      </w:docPartPr>
      <w:docPartBody>
        <w:p w:rsidR="00000000" w:rsidRDefault="00631B12" w:rsidP="00631B12">
          <w:pPr>
            <w:pStyle w:val="D3671ED2F1AC4ADEA984527D94D072B7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3047F54629A743E0ACEE21189DF22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679AD-8722-4BBE-A1F3-DBF4D0328021}"/>
      </w:docPartPr>
      <w:docPartBody>
        <w:p w:rsidR="00000000" w:rsidRDefault="00631B12" w:rsidP="00631B12">
          <w:pPr>
            <w:pStyle w:val="3047F54629A743E0ACEE21189DF22A9A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91B5C2DB344D83B0D57FAB53F6D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72B90-39F6-486E-9B42-EBAFAC5D5395}"/>
      </w:docPartPr>
      <w:docPartBody>
        <w:p w:rsidR="00000000" w:rsidRDefault="00631B12" w:rsidP="00631B12">
          <w:pPr>
            <w:pStyle w:val="6891B5C2DB344D83B0D57FAB53F6DF70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471DF53BB6BB40619BE4AA6B511D2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89E1C2-45B7-4BC8-8A0E-5257C8AAAFD0}"/>
      </w:docPartPr>
      <w:docPartBody>
        <w:p w:rsidR="00000000" w:rsidRDefault="00631B12" w:rsidP="00631B12">
          <w:pPr>
            <w:pStyle w:val="471DF53BB6BB40619BE4AA6B511D280C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76809E3ECD40B2995F361332178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E13BD-AB41-4E44-B076-72B7617ED23B}"/>
      </w:docPartPr>
      <w:docPartBody>
        <w:p w:rsidR="00000000" w:rsidRDefault="00631B12" w:rsidP="00631B12">
          <w:pPr>
            <w:pStyle w:val="E976809E3ECD40B2995F361332178476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8995B4184B8144C58BCC6C2ADC6D63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1154E-17E1-4A38-A773-BCCEE3D79952}"/>
      </w:docPartPr>
      <w:docPartBody>
        <w:p w:rsidR="00000000" w:rsidRDefault="00631B12" w:rsidP="00631B12">
          <w:pPr>
            <w:pStyle w:val="8995B4184B8144C58BCC6C2ADC6D63C7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A3B14A79B24615994FFA277AE99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DD6A0-850A-4990-9F24-5CD4A5F5D6E9}"/>
      </w:docPartPr>
      <w:docPartBody>
        <w:p w:rsidR="00000000" w:rsidRDefault="00631B12" w:rsidP="00631B12">
          <w:pPr>
            <w:pStyle w:val="3FA3B14A79B24615994FFA277AE993EA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30625722CD3E4E329C420E6DA6A8E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18359A-5998-4619-960D-E20DA7A4EA4E}"/>
      </w:docPartPr>
      <w:docPartBody>
        <w:p w:rsidR="00000000" w:rsidRDefault="00631B12" w:rsidP="00631B12">
          <w:pPr>
            <w:pStyle w:val="30625722CD3E4E329C420E6DA6A8E396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03ED470544441CAFEBD637E3B89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C3E64C-3B38-49BD-90CF-4B8EFEB1F0FE}"/>
      </w:docPartPr>
      <w:docPartBody>
        <w:p w:rsidR="00000000" w:rsidRDefault="00631B12" w:rsidP="00631B12">
          <w:pPr>
            <w:pStyle w:val="D403ED470544441CAFEBD637E3B891EA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B09157A19E3B49F7AF789BB4C8801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25C24-F9C1-4101-BA75-3BDC54E7A30D}"/>
      </w:docPartPr>
      <w:docPartBody>
        <w:p w:rsidR="00000000" w:rsidRDefault="00631B12" w:rsidP="00631B12">
          <w:pPr>
            <w:pStyle w:val="B09157A19E3B49F7AF789BB4C880115A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3B5290B4DD45578F5BCC9D6CB54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13CAB-9A5C-4CD6-A4D3-3C5AC0E25868}"/>
      </w:docPartPr>
      <w:docPartBody>
        <w:p w:rsidR="00000000" w:rsidRDefault="00631B12" w:rsidP="00631B12">
          <w:pPr>
            <w:pStyle w:val="403B5290B4DD45578F5BCC9D6CB542C0"/>
          </w:pPr>
          <w:r w:rsidRPr="00FC1D76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kandidaat</w:t>
          </w:r>
        </w:p>
      </w:docPartBody>
    </w:docPart>
    <w:docPart>
      <w:docPartPr>
        <w:name w:val="C92A5BCD37E64F2A9F803CF1D72655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620F0-ECA6-4E74-BB3A-D0F1A13ACB45}"/>
      </w:docPartPr>
      <w:docPartBody>
        <w:p w:rsidR="00000000" w:rsidRDefault="00631B12" w:rsidP="00631B12">
          <w:pPr>
            <w:pStyle w:val="C92A5BCD37E64F2A9F803CF1D72655C3"/>
          </w:pPr>
          <w:r w:rsidRPr="00F2248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BB"/>
    <w:rsid w:val="002526BB"/>
    <w:rsid w:val="005A5C81"/>
    <w:rsid w:val="00631B12"/>
    <w:rsid w:val="00700B82"/>
    <w:rsid w:val="008A45E8"/>
    <w:rsid w:val="00B42E04"/>
    <w:rsid w:val="00CB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1B12"/>
    <w:rPr>
      <w:color w:val="808080"/>
    </w:rPr>
  </w:style>
  <w:style w:type="paragraph" w:customStyle="1" w:styleId="0622EFAA9FE744F894FFE14EA76FA370">
    <w:name w:val="0622EFAA9FE744F894FFE14EA76FA370"/>
    <w:rsid w:val="002526BB"/>
  </w:style>
  <w:style w:type="paragraph" w:customStyle="1" w:styleId="88E9F3EEB768411691E8EA7A38360962">
    <w:name w:val="88E9F3EEB768411691E8EA7A38360962"/>
    <w:rsid w:val="002526BB"/>
  </w:style>
  <w:style w:type="paragraph" w:customStyle="1" w:styleId="3AD01C38A8EE4694981318FB7A1D1BBB">
    <w:name w:val="3AD01C38A8EE4694981318FB7A1D1BBB"/>
    <w:rsid w:val="002526BB"/>
  </w:style>
  <w:style w:type="paragraph" w:customStyle="1" w:styleId="D210533C6CDF4BA1B18D7AF3EC77F891">
    <w:name w:val="D210533C6CDF4BA1B18D7AF3EC77F891"/>
    <w:rsid w:val="002526BB"/>
  </w:style>
  <w:style w:type="paragraph" w:customStyle="1" w:styleId="1A61C3A6DBE948D7B10D254554AB78E2">
    <w:name w:val="1A61C3A6DBE948D7B10D254554AB78E2"/>
    <w:rsid w:val="002526BB"/>
  </w:style>
  <w:style w:type="paragraph" w:customStyle="1" w:styleId="602FC0C573CB4DDA820BA124CBF7B374">
    <w:name w:val="602FC0C573CB4DDA820BA124CBF7B374"/>
    <w:rsid w:val="002526BB"/>
  </w:style>
  <w:style w:type="paragraph" w:customStyle="1" w:styleId="DEF88A11C2F9451BA6072826AC52A789">
    <w:name w:val="DEF88A11C2F9451BA6072826AC52A789"/>
    <w:rsid w:val="002526BB"/>
  </w:style>
  <w:style w:type="paragraph" w:customStyle="1" w:styleId="4C615AE2C97D4E158AF6D82F0986B7AF">
    <w:name w:val="4C615AE2C97D4E158AF6D82F0986B7AF"/>
    <w:rsid w:val="002526BB"/>
  </w:style>
  <w:style w:type="paragraph" w:customStyle="1" w:styleId="CDF092C1306A456A83CE1DE403C39FB1">
    <w:name w:val="CDF092C1306A456A83CE1DE403C39FB1"/>
    <w:rsid w:val="002526BB"/>
  </w:style>
  <w:style w:type="paragraph" w:customStyle="1" w:styleId="AE01F2E9B452468D808F5AF4FFDE2CD2">
    <w:name w:val="AE01F2E9B452468D808F5AF4FFDE2CD2"/>
    <w:rsid w:val="002526BB"/>
  </w:style>
  <w:style w:type="paragraph" w:customStyle="1" w:styleId="5B06B0D328B44822AADEC54098050359">
    <w:name w:val="5B06B0D328B44822AADEC54098050359"/>
    <w:rsid w:val="002526BB"/>
  </w:style>
  <w:style w:type="paragraph" w:customStyle="1" w:styleId="812CA7335DF240E8A8FE9FDA2A9B8BB9">
    <w:name w:val="812CA7335DF240E8A8FE9FDA2A9B8BB9"/>
    <w:rsid w:val="002526BB"/>
  </w:style>
  <w:style w:type="paragraph" w:customStyle="1" w:styleId="2EA9A9ED19224FCBAA13B9292E6302A2">
    <w:name w:val="2EA9A9ED19224FCBAA13B9292E6302A2"/>
    <w:rsid w:val="002526BB"/>
  </w:style>
  <w:style w:type="paragraph" w:customStyle="1" w:styleId="310D348DFE004E639AAE86A050381E6C">
    <w:name w:val="310D348DFE004E639AAE86A050381E6C"/>
    <w:rsid w:val="002526BB"/>
  </w:style>
  <w:style w:type="paragraph" w:customStyle="1" w:styleId="4057CC20F5B54ED2BCE71097EB213769">
    <w:name w:val="4057CC20F5B54ED2BCE71097EB213769"/>
    <w:rsid w:val="002526BB"/>
  </w:style>
  <w:style w:type="paragraph" w:customStyle="1" w:styleId="3E5D1A33121F4107BEC969428F11786A">
    <w:name w:val="3E5D1A33121F4107BEC969428F11786A"/>
    <w:rsid w:val="002526BB"/>
  </w:style>
  <w:style w:type="paragraph" w:customStyle="1" w:styleId="469076177EEF47E59AF03A150E937F0A">
    <w:name w:val="469076177EEF47E59AF03A150E937F0A"/>
    <w:rsid w:val="002526BB"/>
  </w:style>
  <w:style w:type="paragraph" w:customStyle="1" w:styleId="F3D2C47E58FA453AA884897B7F631398">
    <w:name w:val="F3D2C47E58FA453AA884897B7F631398"/>
    <w:rsid w:val="002526BB"/>
  </w:style>
  <w:style w:type="paragraph" w:customStyle="1" w:styleId="42B40957719F458DB7FBF0C97AC80E09">
    <w:name w:val="42B40957719F458DB7FBF0C97AC80E09"/>
    <w:rsid w:val="002526BB"/>
  </w:style>
  <w:style w:type="paragraph" w:customStyle="1" w:styleId="F28223E3C7DE4260B9E22CB6B75B897E">
    <w:name w:val="F28223E3C7DE4260B9E22CB6B75B897E"/>
    <w:rsid w:val="002526BB"/>
  </w:style>
  <w:style w:type="paragraph" w:customStyle="1" w:styleId="1C25573A9C31453BA4CEB0ED1F694F87">
    <w:name w:val="1C25573A9C31453BA4CEB0ED1F694F87"/>
    <w:rsid w:val="002526BB"/>
  </w:style>
  <w:style w:type="paragraph" w:customStyle="1" w:styleId="A12B308DBE75456882475E09F8928F7F">
    <w:name w:val="A12B308DBE75456882475E09F8928F7F"/>
    <w:rsid w:val="002526BB"/>
  </w:style>
  <w:style w:type="paragraph" w:customStyle="1" w:styleId="D61C6AA26B324F03B5236C320B3024D0">
    <w:name w:val="D61C6AA26B324F03B5236C320B3024D0"/>
    <w:rsid w:val="002526BB"/>
  </w:style>
  <w:style w:type="paragraph" w:customStyle="1" w:styleId="3F7767F858F2474C871428D2C6078A9A">
    <w:name w:val="3F7767F858F2474C871428D2C6078A9A"/>
    <w:rsid w:val="002526BB"/>
  </w:style>
  <w:style w:type="paragraph" w:customStyle="1" w:styleId="0E25F0D2D4E1424CBB5737AA44AC01C7">
    <w:name w:val="0E25F0D2D4E1424CBB5737AA44AC01C7"/>
    <w:rsid w:val="002526BB"/>
  </w:style>
  <w:style w:type="paragraph" w:customStyle="1" w:styleId="54E0F612D47843AABF12761EFDFE5BA5">
    <w:name w:val="54E0F612D47843AABF12761EFDFE5BA5"/>
    <w:rsid w:val="002526BB"/>
  </w:style>
  <w:style w:type="paragraph" w:customStyle="1" w:styleId="14AAFA1D337445469AC1772889568C43">
    <w:name w:val="14AAFA1D337445469AC1772889568C43"/>
    <w:rsid w:val="002526BB"/>
  </w:style>
  <w:style w:type="paragraph" w:customStyle="1" w:styleId="559E030ED57B417AA85A49102E091B70">
    <w:name w:val="559E030ED57B417AA85A49102E091B70"/>
    <w:rsid w:val="002526BB"/>
  </w:style>
  <w:style w:type="paragraph" w:customStyle="1" w:styleId="CB970862B67E4C22B596B634EDDADEDE">
    <w:name w:val="CB970862B67E4C22B596B634EDDADEDE"/>
    <w:rsid w:val="002526BB"/>
  </w:style>
  <w:style w:type="paragraph" w:customStyle="1" w:styleId="E7CB4EDD18D84C9EA25190B599EC53B8">
    <w:name w:val="E7CB4EDD18D84C9EA25190B599EC53B8"/>
    <w:rsid w:val="002526BB"/>
  </w:style>
  <w:style w:type="paragraph" w:customStyle="1" w:styleId="912BA89E5D7D4A37B1E445309B5BE829">
    <w:name w:val="912BA89E5D7D4A37B1E445309B5BE829"/>
    <w:rsid w:val="002526BB"/>
  </w:style>
  <w:style w:type="paragraph" w:customStyle="1" w:styleId="AB8F9A0762D34DD1B3AD9133A58922CF">
    <w:name w:val="AB8F9A0762D34DD1B3AD9133A58922CF"/>
    <w:rsid w:val="002526BB"/>
  </w:style>
  <w:style w:type="paragraph" w:customStyle="1" w:styleId="BB750A315D144F0399BD77E59428859A">
    <w:name w:val="BB750A315D144F0399BD77E59428859A"/>
    <w:rsid w:val="00CB1F51"/>
  </w:style>
  <w:style w:type="paragraph" w:customStyle="1" w:styleId="FB89EEBF674640399DF963F157C21984">
    <w:name w:val="FB89EEBF674640399DF963F157C21984"/>
    <w:rsid w:val="00CB1F51"/>
  </w:style>
  <w:style w:type="paragraph" w:customStyle="1" w:styleId="D5D4251538064CF9A904C66D0522D4AE">
    <w:name w:val="D5D4251538064CF9A904C66D0522D4AE"/>
    <w:rsid w:val="00CB1F51"/>
  </w:style>
  <w:style w:type="paragraph" w:customStyle="1" w:styleId="C14E3B86026C4DD8A7D9DEC709CD5761">
    <w:name w:val="C14E3B86026C4DD8A7D9DEC709CD5761"/>
    <w:rsid w:val="00CB1F51"/>
  </w:style>
  <w:style w:type="paragraph" w:customStyle="1" w:styleId="301A0B0E3DDE4170B3EB3CD005A728C9">
    <w:name w:val="301A0B0E3DDE4170B3EB3CD005A728C9"/>
    <w:rsid w:val="00631B12"/>
  </w:style>
  <w:style w:type="paragraph" w:customStyle="1" w:styleId="0055B3718BA54DE58A42420D2C3A62DD">
    <w:name w:val="0055B3718BA54DE58A42420D2C3A62DD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DF092C1306A456A83CE1DE403C39FB11">
    <w:name w:val="CDF092C1306A456A83CE1DE403C39FB1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01F2E9B452468D808F5AF4FFDE2CD21">
    <w:name w:val="AE01F2E9B452468D808F5AF4FFDE2CD2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B06B0D328B44822AADEC540980503591">
    <w:name w:val="5B06B0D328B44822AADEC54098050359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12CA7335DF240E8A8FE9FDA2A9B8BB91">
    <w:name w:val="812CA7335DF240E8A8FE9FDA2A9B8BB9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EA9A9ED19224FCBAA13B9292E6302A21">
    <w:name w:val="2EA9A9ED19224FCBAA13B9292E6302A2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10D348DFE004E639AAE86A050381E6C1">
    <w:name w:val="310D348DFE004E639AAE86A050381E6C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057CC20F5B54ED2BCE71097EB2137691">
    <w:name w:val="4057CC20F5B54ED2BCE71097EB213769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E5D1A33121F4107BEC969428F11786A1">
    <w:name w:val="3E5D1A33121F4107BEC969428F11786A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B89EEBF674640399DF963F157C219841">
    <w:name w:val="FB89EEBF674640399DF963F157C21984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69076177EEF47E59AF03A150E937F0A1">
    <w:name w:val="469076177EEF47E59AF03A150E937F0A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D2C47E58FA453AA884897B7F6313981">
    <w:name w:val="F3D2C47E58FA453AA884897B7F631398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2B40957719F458DB7FBF0C97AC80E091">
    <w:name w:val="42B40957719F458DB7FBF0C97AC80E09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28223E3C7DE4260B9E22CB6B75B897E1">
    <w:name w:val="F28223E3C7DE4260B9E22CB6B75B897E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C25573A9C31453BA4CEB0ED1F694F871">
    <w:name w:val="1C25573A9C31453BA4CEB0ED1F694F87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12B308DBE75456882475E09F8928F7F1">
    <w:name w:val="A12B308DBE75456882475E09F8928F7F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61C6AA26B324F03B5236C320B3024D01">
    <w:name w:val="D61C6AA26B324F03B5236C320B3024D0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F7767F858F2474C871428D2C6078A9A1">
    <w:name w:val="3F7767F858F2474C871428D2C6078A9A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E25F0D2D4E1424CBB5737AA44AC01C71">
    <w:name w:val="0E25F0D2D4E1424CBB5737AA44AC01C7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4E0F612D47843AABF12761EFDFE5BA51">
    <w:name w:val="54E0F612D47843AABF12761EFDFE5BA5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4AAFA1D337445469AC1772889568C431">
    <w:name w:val="14AAFA1D337445469AC1772889568C43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59E030ED57B417AA85A49102E091B701">
    <w:name w:val="559E030ED57B417AA85A49102E091B70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B970862B67E4C22B596B634EDDADEDE1">
    <w:name w:val="CB970862B67E4C22B596B634EDDADEDE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E7CB4EDD18D84C9EA25190B599EC53B81">
    <w:name w:val="E7CB4EDD18D84C9EA25190B599EC53B8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912BA89E5D7D4A37B1E445309B5BE8291">
    <w:name w:val="912BA89E5D7D4A37B1E445309B5BE829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B8F9A0762D34DD1B3AD9133A58922CF1">
    <w:name w:val="AB8F9A0762D34DD1B3AD9133A58922CF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5D4251538064CF9A904C66D0522D4AE1">
    <w:name w:val="D5D4251538064CF9A904C66D0522D4AE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14E3B86026C4DD8A7D9DEC709CD57611">
    <w:name w:val="C14E3B86026C4DD8A7D9DEC709CD5761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055B3718BA54DE58A42420D2C3A62DD1">
    <w:name w:val="0055B3718BA54DE58A42420D2C3A62DD1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DF092C1306A456A83CE1DE403C39FB12">
    <w:name w:val="CDF092C1306A456A83CE1DE403C39FB1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01F2E9B452468D808F5AF4FFDE2CD22">
    <w:name w:val="AE01F2E9B452468D808F5AF4FFDE2CD2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B06B0D328B44822AADEC540980503592">
    <w:name w:val="5B06B0D328B44822AADEC54098050359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12CA7335DF240E8A8FE9FDA2A9B8BB92">
    <w:name w:val="812CA7335DF240E8A8FE9FDA2A9B8BB9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EA9A9ED19224FCBAA13B9292E6302A22">
    <w:name w:val="2EA9A9ED19224FCBAA13B9292E6302A2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10D348DFE004E639AAE86A050381E6C2">
    <w:name w:val="310D348DFE004E639AAE86A050381E6C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057CC20F5B54ED2BCE71097EB2137692">
    <w:name w:val="4057CC20F5B54ED2BCE71097EB213769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E5D1A33121F4107BEC969428F11786A2">
    <w:name w:val="3E5D1A33121F4107BEC969428F11786A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B89EEBF674640399DF963F157C219842">
    <w:name w:val="FB89EEBF674640399DF963F157C21984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69076177EEF47E59AF03A150E937F0A2">
    <w:name w:val="469076177EEF47E59AF03A150E937F0A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D2C47E58FA453AA884897B7F6313982">
    <w:name w:val="F3D2C47E58FA453AA884897B7F631398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2B40957719F458DB7FBF0C97AC80E092">
    <w:name w:val="42B40957719F458DB7FBF0C97AC80E09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28223E3C7DE4260B9E22CB6B75B897E2">
    <w:name w:val="F28223E3C7DE4260B9E22CB6B75B897E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C25573A9C31453BA4CEB0ED1F694F872">
    <w:name w:val="1C25573A9C31453BA4CEB0ED1F694F87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12B308DBE75456882475E09F8928F7F2">
    <w:name w:val="A12B308DBE75456882475E09F8928F7F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61C6AA26B324F03B5236C320B3024D02">
    <w:name w:val="D61C6AA26B324F03B5236C320B3024D0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F7767F858F2474C871428D2C6078A9A2">
    <w:name w:val="3F7767F858F2474C871428D2C6078A9A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E25F0D2D4E1424CBB5737AA44AC01C72">
    <w:name w:val="0E25F0D2D4E1424CBB5737AA44AC01C7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4E0F612D47843AABF12761EFDFE5BA52">
    <w:name w:val="54E0F612D47843AABF12761EFDFE5BA5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4AAFA1D337445469AC1772889568C432">
    <w:name w:val="14AAFA1D337445469AC1772889568C43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59E030ED57B417AA85A49102E091B702">
    <w:name w:val="559E030ED57B417AA85A49102E091B70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B970862B67E4C22B596B634EDDADEDE2">
    <w:name w:val="CB970862B67E4C22B596B634EDDADEDE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E7CB4EDD18D84C9EA25190B599EC53B82">
    <w:name w:val="E7CB4EDD18D84C9EA25190B599EC53B8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912BA89E5D7D4A37B1E445309B5BE8292">
    <w:name w:val="912BA89E5D7D4A37B1E445309B5BE829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B8F9A0762D34DD1B3AD9133A58922CF2">
    <w:name w:val="AB8F9A0762D34DD1B3AD9133A58922CF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5D4251538064CF9A904C66D0522D4AE2">
    <w:name w:val="D5D4251538064CF9A904C66D0522D4AE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14E3B86026C4DD8A7D9DEC709CD57612">
    <w:name w:val="C14E3B86026C4DD8A7D9DEC709CD5761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055B3718BA54DE58A42420D2C3A62DD2">
    <w:name w:val="0055B3718BA54DE58A42420D2C3A62DD2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DF092C1306A456A83CE1DE403C39FB13">
    <w:name w:val="CDF092C1306A456A83CE1DE403C39FB1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01F2E9B452468D808F5AF4FFDE2CD23">
    <w:name w:val="AE01F2E9B452468D808F5AF4FFDE2CD2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B06B0D328B44822AADEC540980503593">
    <w:name w:val="5B06B0D328B44822AADEC54098050359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12CA7335DF240E8A8FE9FDA2A9B8BB93">
    <w:name w:val="812CA7335DF240E8A8FE9FDA2A9B8BB9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EA9A9ED19224FCBAA13B9292E6302A23">
    <w:name w:val="2EA9A9ED19224FCBAA13B9292E6302A2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10D348DFE004E639AAE86A050381E6C3">
    <w:name w:val="310D348DFE004E639AAE86A050381E6C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057CC20F5B54ED2BCE71097EB2137693">
    <w:name w:val="4057CC20F5B54ED2BCE71097EB213769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E5D1A33121F4107BEC969428F11786A3">
    <w:name w:val="3E5D1A33121F4107BEC969428F11786A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B89EEBF674640399DF963F157C219843">
    <w:name w:val="FB89EEBF674640399DF963F157C21984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69076177EEF47E59AF03A150E937F0A3">
    <w:name w:val="469076177EEF47E59AF03A150E937F0A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D2C47E58FA453AA884897B7F6313983">
    <w:name w:val="F3D2C47E58FA453AA884897B7F631398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2B40957719F458DB7FBF0C97AC80E093">
    <w:name w:val="42B40957719F458DB7FBF0C97AC80E09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28223E3C7DE4260B9E22CB6B75B897E3">
    <w:name w:val="F28223E3C7DE4260B9E22CB6B75B897E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C25573A9C31453BA4CEB0ED1F694F873">
    <w:name w:val="1C25573A9C31453BA4CEB0ED1F694F87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12B308DBE75456882475E09F8928F7F3">
    <w:name w:val="A12B308DBE75456882475E09F8928F7F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61C6AA26B324F03B5236C320B3024D03">
    <w:name w:val="D61C6AA26B324F03B5236C320B3024D0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F7767F858F2474C871428D2C6078A9A3">
    <w:name w:val="3F7767F858F2474C871428D2C6078A9A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E25F0D2D4E1424CBB5737AA44AC01C73">
    <w:name w:val="0E25F0D2D4E1424CBB5737AA44AC01C7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4E0F612D47843AABF12761EFDFE5BA53">
    <w:name w:val="54E0F612D47843AABF12761EFDFE5BA5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4AAFA1D337445469AC1772889568C433">
    <w:name w:val="14AAFA1D337445469AC1772889568C43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59E030ED57B417AA85A49102E091B703">
    <w:name w:val="559E030ED57B417AA85A49102E091B70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B970862B67E4C22B596B634EDDADEDE3">
    <w:name w:val="CB970862B67E4C22B596B634EDDADEDE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E7CB4EDD18D84C9EA25190B599EC53B83">
    <w:name w:val="E7CB4EDD18D84C9EA25190B599EC53B8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912BA89E5D7D4A37B1E445309B5BE8293">
    <w:name w:val="912BA89E5D7D4A37B1E445309B5BE829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B8F9A0762D34DD1B3AD9133A58922CF3">
    <w:name w:val="AB8F9A0762D34DD1B3AD9133A58922CF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5D4251538064CF9A904C66D0522D4AE3">
    <w:name w:val="D5D4251538064CF9A904C66D0522D4AE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14E3B86026C4DD8A7D9DEC709CD57613">
    <w:name w:val="C14E3B86026C4DD8A7D9DEC709CD5761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055B3718BA54DE58A42420D2C3A62DD3">
    <w:name w:val="0055B3718BA54DE58A42420D2C3A62DD3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DF092C1306A456A83CE1DE403C39FB14">
    <w:name w:val="CDF092C1306A456A83CE1DE403C39FB1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E01F2E9B452468D808F5AF4FFDE2CD24">
    <w:name w:val="AE01F2E9B452468D808F5AF4FFDE2CD2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B06B0D328B44822AADEC540980503594">
    <w:name w:val="5B06B0D328B44822AADEC54098050359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812CA7335DF240E8A8FE9FDA2A9B8BB94">
    <w:name w:val="812CA7335DF240E8A8FE9FDA2A9B8BB9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2EA9A9ED19224FCBAA13B9292E6302A24">
    <w:name w:val="2EA9A9ED19224FCBAA13B9292E6302A2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10D348DFE004E639AAE86A050381E6C4">
    <w:name w:val="310D348DFE004E639AAE86A050381E6C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057CC20F5B54ED2BCE71097EB2137694">
    <w:name w:val="4057CC20F5B54ED2BCE71097EB213769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E5D1A33121F4107BEC969428F11786A4">
    <w:name w:val="3E5D1A33121F4107BEC969428F11786A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B89EEBF674640399DF963F157C219844">
    <w:name w:val="FB89EEBF674640399DF963F157C21984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69076177EEF47E59AF03A150E937F0A4">
    <w:name w:val="469076177EEF47E59AF03A150E937F0A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3D2C47E58FA453AA884897B7F6313984">
    <w:name w:val="F3D2C47E58FA453AA884897B7F631398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42B40957719F458DB7FBF0C97AC80E094">
    <w:name w:val="42B40957719F458DB7FBF0C97AC80E09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F28223E3C7DE4260B9E22CB6B75B897E4">
    <w:name w:val="F28223E3C7DE4260B9E22CB6B75B897E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C25573A9C31453BA4CEB0ED1F694F874">
    <w:name w:val="1C25573A9C31453BA4CEB0ED1F694F87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12B308DBE75456882475E09F8928F7F4">
    <w:name w:val="A12B308DBE75456882475E09F8928F7F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61C6AA26B324F03B5236C320B3024D04">
    <w:name w:val="D61C6AA26B324F03B5236C320B3024D0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3F7767F858F2474C871428D2C6078A9A4">
    <w:name w:val="3F7767F858F2474C871428D2C6078A9A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0E25F0D2D4E1424CBB5737AA44AC01C74">
    <w:name w:val="0E25F0D2D4E1424CBB5737AA44AC01C7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4E0F612D47843AABF12761EFDFE5BA54">
    <w:name w:val="54E0F612D47843AABF12761EFDFE5BA5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14AAFA1D337445469AC1772889568C434">
    <w:name w:val="14AAFA1D337445469AC1772889568C43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559E030ED57B417AA85A49102E091B704">
    <w:name w:val="559E030ED57B417AA85A49102E091B70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B970862B67E4C22B596B634EDDADEDE4">
    <w:name w:val="CB970862B67E4C22B596B634EDDADEDE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E7CB4EDD18D84C9EA25190B599EC53B84">
    <w:name w:val="E7CB4EDD18D84C9EA25190B599EC53B8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912BA89E5D7D4A37B1E445309B5BE8294">
    <w:name w:val="912BA89E5D7D4A37B1E445309B5BE829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AB8F9A0762D34DD1B3AD9133A58922CF4">
    <w:name w:val="AB8F9A0762D34DD1B3AD9133A58922CF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D5D4251538064CF9A904C66D0522D4AE4">
    <w:name w:val="D5D4251538064CF9A904C66D0522D4AE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14E3B86026C4DD8A7D9DEC709CD57614">
    <w:name w:val="C14E3B86026C4DD8A7D9DEC709CD57614"/>
    <w:rsid w:val="00631B12"/>
    <w:pPr>
      <w:ind w:left="720"/>
      <w:contextualSpacing/>
    </w:pPr>
    <w:rPr>
      <w:rFonts w:ascii="Calibri" w:eastAsiaTheme="minorHAnsi" w:hAnsi="Calibri"/>
      <w:lang w:eastAsia="en-US"/>
    </w:rPr>
  </w:style>
  <w:style w:type="paragraph" w:customStyle="1" w:styleId="C662D34F175E45E281B4C25FE83609AF">
    <w:name w:val="C662D34F175E45E281B4C25FE83609AF"/>
    <w:rsid w:val="00631B12"/>
  </w:style>
  <w:style w:type="paragraph" w:customStyle="1" w:styleId="BE772AEBF9C54F36B38145035DF2C141">
    <w:name w:val="BE772AEBF9C54F36B38145035DF2C141"/>
    <w:rsid w:val="00631B12"/>
  </w:style>
  <w:style w:type="paragraph" w:customStyle="1" w:styleId="9C5782B1AF914AED866106CF4C95D3B1">
    <w:name w:val="9C5782B1AF914AED866106CF4C95D3B1"/>
    <w:rsid w:val="00631B12"/>
  </w:style>
  <w:style w:type="paragraph" w:customStyle="1" w:styleId="E041CF4A5FAC4555A7128A5FFB50D9BA">
    <w:name w:val="E041CF4A5FAC4555A7128A5FFB50D9BA"/>
    <w:rsid w:val="00631B12"/>
  </w:style>
  <w:style w:type="paragraph" w:customStyle="1" w:styleId="D12CB2C7D6FA467AB5B718A9463A7C33">
    <w:name w:val="D12CB2C7D6FA467AB5B718A9463A7C33"/>
    <w:rsid w:val="00631B12"/>
  </w:style>
  <w:style w:type="paragraph" w:customStyle="1" w:styleId="E1A03D1BE0F24B8B89204EA75838E96F">
    <w:name w:val="E1A03D1BE0F24B8B89204EA75838E96F"/>
    <w:rsid w:val="00631B12"/>
  </w:style>
  <w:style w:type="paragraph" w:customStyle="1" w:styleId="D6985492DA354EFB8E3CC1D8FC9740F5">
    <w:name w:val="D6985492DA354EFB8E3CC1D8FC9740F5"/>
    <w:rsid w:val="00631B12"/>
  </w:style>
  <w:style w:type="paragraph" w:customStyle="1" w:styleId="29225D6144884A28A65816D50AFB8105">
    <w:name w:val="29225D6144884A28A65816D50AFB8105"/>
    <w:rsid w:val="00631B12"/>
  </w:style>
  <w:style w:type="paragraph" w:customStyle="1" w:styleId="89E3CC6045B445A7A91221D51EE335B9">
    <w:name w:val="89E3CC6045B445A7A91221D51EE335B9"/>
    <w:rsid w:val="00631B12"/>
  </w:style>
  <w:style w:type="paragraph" w:customStyle="1" w:styleId="7B2C2F9E3D8B4C07A21B0E6D4D621A15">
    <w:name w:val="7B2C2F9E3D8B4C07A21B0E6D4D621A15"/>
    <w:rsid w:val="00631B12"/>
  </w:style>
  <w:style w:type="paragraph" w:customStyle="1" w:styleId="24EFC362018845D3A6AB3A852DCC926F">
    <w:name w:val="24EFC362018845D3A6AB3A852DCC926F"/>
    <w:rsid w:val="00631B12"/>
  </w:style>
  <w:style w:type="paragraph" w:customStyle="1" w:styleId="07C3335323214A0FA26A0F0A5062B397">
    <w:name w:val="07C3335323214A0FA26A0F0A5062B397"/>
    <w:rsid w:val="00631B12"/>
  </w:style>
  <w:style w:type="paragraph" w:customStyle="1" w:styleId="E4ED2627A22D45DE984657795C59AAC4">
    <w:name w:val="E4ED2627A22D45DE984657795C59AAC4"/>
    <w:rsid w:val="00631B12"/>
  </w:style>
  <w:style w:type="paragraph" w:customStyle="1" w:styleId="A1D1DE142B7C4DB4BDBD08A419851815">
    <w:name w:val="A1D1DE142B7C4DB4BDBD08A419851815"/>
    <w:rsid w:val="00631B12"/>
  </w:style>
  <w:style w:type="paragraph" w:customStyle="1" w:styleId="94046576787244DABB09EF0662160E0B">
    <w:name w:val="94046576787244DABB09EF0662160E0B"/>
    <w:rsid w:val="00631B12"/>
  </w:style>
  <w:style w:type="paragraph" w:customStyle="1" w:styleId="D3671ED2F1AC4ADEA984527D94D072B7">
    <w:name w:val="D3671ED2F1AC4ADEA984527D94D072B7"/>
    <w:rsid w:val="00631B12"/>
  </w:style>
  <w:style w:type="paragraph" w:customStyle="1" w:styleId="3047F54629A743E0ACEE21189DF22A9A">
    <w:name w:val="3047F54629A743E0ACEE21189DF22A9A"/>
    <w:rsid w:val="00631B12"/>
  </w:style>
  <w:style w:type="paragraph" w:customStyle="1" w:styleId="6891B5C2DB344D83B0D57FAB53F6DF70">
    <w:name w:val="6891B5C2DB344D83B0D57FAB53F6DF70"/>
    <w:rsid w:val="00631B12"/>
  </w:style>
  <w:style w:type="paragraph" w:customStyle="1" w:styleId="471DF53BB6BB40619BE4AA6B511D280C">
    <w:name w:val="471DF53BB6BB40619BE4AA6B511D280C"/>
    <w:rsid w:val="00631B12"/>
  </w:style>
  <w:style w:type="paragraph" w:customStyle="1" w:styleId="E976809E3ECD40B2995F361332178476">
    <w:name w:val="E976809E3ECD40B2995F361332178476"/>
    <w:rsid w:val="00631B12"/>
  </w:style>
  <w:style w:type="paragraph" w:customStyle="1" w:styleId="8995B4184B8144C58BCC6C2ADC6D63C7">
    <w:name w:val="8995B4184B8144C58BCC6C2ADC6D63C7"/>
    <w:rsid w:val="00631B12"/>
  </w:style>
  <w:style w:type="paragraph" w:customStyle="1" w:styleId="3FA3B14A79B24615994FFA277AE993EA">
    <w:name w:val="3FA3B14A79B24615994FFA277AE993EA"/>
    <w:rsid w:val="00631B12"/>
  </w:style>
  <w:style w:type="paragraph" w:customStyle="1" w:styleId="30625722CD3E4E329C420E6DA6A8E396">
    <w:name w:val="30625722CD3E4E329C420E6DA6A8E396"/>
    <w:rsid w:val="00631B12"/>
  </w:style>
  <w:style w:type="paragraph" w:customStyle="1" w:styleId="D403ED470544441CAFEBD637E3B891EA">
    <w:name w:val="D403ED470544441CAFEBD637E3B891EA"/>
    <w:rsid w:val="00631B12"/>
  </w:style>
  <w:style w:type="paragraph" w:customStyle="1" w:styleId="B09157A19E3B49F7AF789BB4C880115A">
    <w:name w:val="B09157A19E3B49F7AF789BB4C880115A"/>
    <w:rsid w:val="00631B12"/>
  </w:style>
  <w:style w:type="paragraph" w:customStyle="1" w:styleId="403B5290B4DD45578F5BCC9D6CB542C0">
    <w:name w:val="403B5290B4DD45578F5BCC9D6CB542C0"/>
    <w:rsid w:val="00631B12"/>
  </w:style>
  <w:style w:type="paragraph" w:customStyle="1" w:styleId="C92A5BCD37E64F2A9F803CF1D72655C3">
    <w:name w:val="C92A5BCD37E64F2A9F803CF1D72655C3"/>
    <w:rsid w:val="00631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B1BD1D03C7D44B75FFD7F7593A119" ma:contentTypeVersion="12" ma:contentTypeDescription="Een nieuw document maken." ma:contentTypeScope="" ma:versionID="a06c8976d98dbd90b420286d4e0c9060">
  <xsd:schema xmlns:xsd="http://www.w3.org/2001/XMLSchema" xmlns:xs="http://www.w3.org/2001/XMLSchema" xmlns:p="http://schemas.microsoft.com/office/2006/metadata/properties" xmlns:ns2="d7720444-14fb-4fae-9e6a-87bfd2be8108" xmlns:ns3="203cc650-b2ac-475e-8b2c-d0fe97f9046a" targetNamespace="http://schemas.microsoft.com/office/2006/metadata/properties" ma:root="true" ma:fieldsID="a867c28bc22edb450b7a110733f25ad8" ns2:_="" ns3:_="">
    <xsd:import namespace="d7720444-14fb-4fae-9e6a-87bfd2be8108"/>
    <xsd:import namespace="203cc650-b2ac-475e-8b2c-d0fe97f9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20444-14fb-4fae-9e6a-87bfd2be8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c650-b2ac-475e-8b2c-d0fe97f9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96B6-C55E-47BB-93FD-0E1EFE8CBEB9}">
  <ds:schemaRefs>
    <ds:schemaRef ds:uri="http://purl.org/dc/dcmitype/"/>
    <ds:schemaRef ds:uri="http://schemas.microsoft.com/office/infopath/2007/PartnerControls"/>
    <ds:schemaRef ds:uri="d7720444-14fb-4fae-9e6a-87bfd2be8108"/>
    <ds:schemaRef ds:uri="http://schemas.microsoft.com/office/2006/documentManagement/types"/>
    <ds:schemaRef ds:uri="http://schemas.microsoft.com/office/2006/metadata/properties"/>
    <ds:schemaRef ds:uri="http://purl.org/dc/terms/"/>
    <ds:schemaRef ds:uri="203cc650-b2ac-475e-8b2c-d0fe97f9046a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C1FDC0-EBFB-43F4-B07E-A7F34021C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20444-14fb-4fae-9e6a-87bfd2be8108"/>
    <ds:schemaRef ds:uri="203cc650-b2ac-475e-8b2c-d0fe97f9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FAF7D-FC9F-4158-8122-08E588118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31CF7-1D1D-4672-9CAF-82106349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6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elink - SportService Zwolle</dc:creator>
  <cp:keywords/>
  <dc:description/>
  <cp:lastModifiedBy>Marco Welink - SportService Zwolle</cp:lastModifiedBy>
  <cp:revision>53</cp:revision>
  <cp:lastPrinted>2020-12-02T14:09:00Z</cp:lastPrinted>
  <dcterms:created xsi:type="dcterms:W3CDTF">2020-11-30T17:51:00Z</dcterms:created>
  <dcterms:modified xsi:type="dcterms:W3CDTF">2020-1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1BD1D03C7D44B75FFD7F7593A119</vt:lpwstr>
  </property>
</Properties>
</file>